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44A3A876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A64A2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0E4F31E9" w14:textId="7121678A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3/2024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685"/>
        <w:gridCol w:w="1559"/>
      </w:tblGrid>
      <w:tr w:rsidR="00EA64A2" w14:paraId="32057811" w14:textId="77777777" w:rsidTr="00EA64A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10AEC1" w14:textId="77777777" w:rsid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0D19C6" w14:textId="77777777" w:rsid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A29DD8" w14:textId="77777777" w:rsid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8E23EF" w14:textId="77777777" w:rsid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A64A2" w14:paraId="3B0C5C6A" w14:textId="77777777" w:rsidTr="00EA64A2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01C4" w14:textId="77777777" w:rsidR="00EA64A2" w:rsidRPr="00EA64A2" w:rsidRDefault="00EA64A2" w:rsidP="00EA64A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6AA9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686- GIP:N2020/005799- DIB:N2021/0014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A08C" w14:textId="753D3045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FBD1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A64A2" w14:paraId="4875AC79" w14:textId="77777777" w:rsidTr="00EA64A2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2007" w14:textId="77777777" w:rsidR="00EA64A2" w:rsidRPr="00EA64A2" w:rsidRDefault="00EA64A2" w:rsidP="00EA64A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9E5C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26- GIP:N2021/003937- DIB:N2022/0015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05E3" w14:textId="5C3B6FC0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C6D4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A64A2" w14:paraId="7CAD51A2" w14:textId="77777777" w:rsidTr="00EA64A2">
        <w:trPr>
          <w:trHeight w:val="7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88BA" w14:textId="77777777" w:rsidR="00EA64A2" w:rsidRPr="00EA64A2" w:rsidRDefault="00EA64A2" w:rsidP="00EA64A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418E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356-  DIB:N2024/0000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B356" w14:textId="4771AF9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C06A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A64A2" w14:paraId="1B1676BB" w14:textId="77777777" w:rsidTr="00EA64A2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21BDB9" w14:textId="77777777" w:rsidR="00EA64A2" w:rsidRPr="00EA64A2" w:rsidRDefault="00EA64A2" w:rsidP="00EA64A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781E13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5-  DIB:N2022/0019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269DC4" w14:textId="6F6A1CAD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7F1A09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A64A2" w14:paraId="585798D7" w14:textId="77777777" w:rsidTr="00EA64A2">
        <w:trPr>
          <w:trHeight w:val="14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D5A4E5" w14:textId="77777777" w:rsidR="00EA64A2" w:rsidRPr="00EA64A2" w:rsidRDefault="00EA64A2" w:rsidP="00EA64A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23D189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10-  DIB:N2022/0017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2A67A2" w14:textId="54DB1D78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D69D27" w14:textId="77777777" w:rsidR="00EA64A2" w:rsidRPr="00EA64A2" w:rsidRDefault="00EA64A2" w:rsidP="00D0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832EF3C" w14:textId="77777777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162234" w14:textId="77777777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5E8A68" w14:textId="77777777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0A4492E" w14:textId="77777777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C93C63" w14:textId="24722A6B" w:rsidR="00EA64A2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77E9253" w14:textId="25D3B265" w:rsidR="00EA64A2" w:rsidRPr="00A84AFD" w:rsidRDefault="00EA64A2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EA64A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5B8C" w14:textId="77777777" w:rsidR="00062450" w:rsidRDefault="00062450" w:rsidP="00F764B9">
      <w:pPr>
        <w:spacing w:after="0" w:line="240" w:lineRule="auto"/>
      </w:pPr>
      <w:r>
        <w:separator/>
      </w:r>
    </w:p>
  </w:endnote>
  <w:endnote w:type="continuationSeparator" w:id="0">
    <w:p w14:paraId="018A6C76" w14:textId="77777777" w:rsidR="00062450" w:rsidRDefault="0006245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C8F0F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82C6B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E016" w14:textId="77777777" w:rsidR="00062450" w:rsidRDefault="00062450" w:rsidP="00F764B9">
      <w:pPr>
        <w:spacing w:after="0" w:line="240" w:lineRule="auto"/>
      </w:pPr>
      <w:r>
        <w:separator/>
      </w:r>
    </w:p>
  </w:footnote>
  <w:footnote w:type="continuationSeparator" w:id="0">
    <w:p w14:paraId="46E492C3" w14:textId="77777777" w:rsidR="00062450" w:rsidRDefault="0006245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7D45307"/>
    <w:multiLevelType w:val="hybridMultilevel"/>
    <w:tmpl w:val="0D7249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193439297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245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35C7D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2C6B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4A2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5:03:00Z</cp:lastPrinted>
  <dcterms:created xsi:type="dcterms:W3CDTF">2024-03-12T13:09:00Z</dcterms:created>
  <dcterms:modified xsi:type="dcterms:W3CDTF">2024-03-19T15:03:00Z</dcterms:modified>
</cp:coreProperties>
</file>